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806B0A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4A03C4" w14:paraId="6BA5487D" w14:textId="77777777" w:rsidTr="00806B0A">
        <w:tc>
          <w:tcPr>
            <w:tcW w:w="1170" w:type="dxa"/>
          </w:tcPr>
          <w:p w14:paraId="19213D7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24C663" w14:textId="5227A00F" w:rsidR="004A03C4" w:rsidRPr="008B2A22" w:rsidRDefault="00E05E1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.08</w:t>
            </w:r>
          </w:p>
        </w:tc>
        <w:tc>
          <w:tcPr>
            <w:tcW w:w="1167" w:type="dxa"/>
          </w:tcPr>
          <w:p w14:paraId="77DB8454" w14:textId="72C4A705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7070FB" w14:textId="7D485AC2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AB22FA" w14:textId="5BCEACB3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437B478A" w:rsidR="004A03C4" w:rsidRPr="008B2A22" w:rsidRDefault="004A03C4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r w:rsidR="008332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322F" w:rsidRPr="00A67B2B">
              <w:rPr>
                <w:rFonts w:ascii="Arial" w:hAnsi="Arial" w:cs="Arial"/>
                <w:sz w:val="20"/>
                <w:szCs w:val="20"/>
              </w:rPr>
              <w:t>maintain</w:t>
            </w:r>
            <w:r w:rsidR="0083322F">
              <w:rPr>
                <w:rFonts w:ascii="Arial" w:hAnsi="Arial" w:cs="Arial"/>
                <w:sz w:val="20"/>
                <w:szCs w:val="20"/>
              </w:rPr>
              <w:t>s</w:t>
            </w:r>
            <w:r w:rsidR="0083322F" w:rsidRPr="00A6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B2B">
              <w:rPr>
                <w:rFonts w:ascii="Arial" w:hAnsi="Arial" w:cs="Arial"/>
                <w:sz w:val="20"/>
                <w:szCs w:val="20"/>
              </w:rPr>
              <w:t>uniformity.</w:t>
            </w:r>
          </w:p>
        </w:tc>
      </w:tr>
      <w:tr w:rsidR="00BD7682" w14:paraId="3A298636" w14:textId="77777777" w:rsidTr="00806B0A">
        <w:tc>
          <w:tcPr>
            <w:tcW w:w="1170" w:type="dxa"/>
          </w:tcPr>
          <w:p w14:paraId="749466E4" w14:textId="77777777" w:rsidR="00BD7682" w:rsidRDefault="00BD768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9284F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3C349B" w14:textId="77777777" w:rsidR="00BD7682" w:rsidRPr="0029284F" w:rsidRDefault="00BD768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2E.</w:t>
            </w:r>
            <w:r>
              <w:rPr>
                <w:rFonts w:ascii="Arial" w:hAnsi="Arial" w:cs="Arial"/>
                <w:sz w:val="20"/>
                <w:szCs w:val="20"/>
              </w:rPr>
              <w:t>41, 2E.42</w:t>
            </w:r>
          </w:p>
        </w:tc>
        <w:tc>
          <w:tcPr>
            <w:tcW w:w="1167" w:type="dxa"/>
          </w:tcPr>
          <w:p w14:paraId="2CBB2136" w14:textId="77777777" w:rsidR="00BD7682" w:rsidRPr="0029284F" w:rsidRDefault="00BD768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F5D4AF" w14:textId="77777777" w:rsidR="00BD7682" w:rsidRPr="0029284F" w:rsidRDefault="00BD768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ECFCA9" w14:textId="77777777" w:rsidR="00BD7682" w:rsidRPr="0029284F" w:rsidRDefault="00BD768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77777777" w:rsidR="00BD7682" w:rsidRPr="0029284F" w:rsidRDefault="00BD7682" w:rsidP="00FA49E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the alternate proposal </w:t>
            </w:r>
            <w:r w:rsidRPr="0029284F">
              <w:rPr>
                <w:rFonts w:ascii="Arial" w:hAnsi="Arial" w:cs="Arial"/>
                <w:sz w:val="20"/>
                <w:szCs w:val="20"/>
              </w:rPr>
              <w:t>that freeway and expressway Diagrammatic signs should be discontinued</w:t>
            </w:r>
            <w:r>
              <w:rPr>
                <w:rFonts w:ascii="Arial" w:hAnsi="Arial" w:cs="Arial"/>
                <w:sz w:val="20"/>
                <w:szCs w:val="20"/>
              </w:rPr>
              <w:t>, contingent upon the adoption of the Partial-Width Overhead Arrow-per-Lane signs, which should allay c</w:t>
            </w:r>
            <w:r w:rsidRPr="0029284F">
              <w:rPr>
                <w:rFonts w:ascii="Arial" w:hAnsi="Arial" w:cs="Arial"/>
                <w:sz w:val="20"/>
                <w:szCs w:val="20"/>
              </w:rPr>
              <w:t>oncerns over excessively wide and costly signs at non-major interchanges.</w:t>
            </w:r>
          </w:p>
        </w:tc>
      </w:tr>
      <w:tr w:rsidR="00782C18" w14:paraId="7017C9DB" w14:textId="4839F836" w:rsidTr="00806B0A">
        <w:tc>
          <w:tcPr>
            <w:tcW w:w="1170" w:type="dxa"/>
          </w:tcPr>
          <w:p w14:paraId="736377EF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42A744" w14:textId="050856E5" w:rsidR="00F06647" w:rsidRPr="00A67B2B" w:rsidRDefault="00782C18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2E.</w:t>
            </w:r>
            <w:r w:rsidR="00B570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67" w:type="dxa"/>
          </w:tcPr>
          <w:p w14:paraId="4617A116" w14:textId="2DB16797" w:rsidR="00F06647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0BC2728B" w:rsidR="00F06647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7C19FF6B" w:rsidR="00F06647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3AB34E3B" w:rsidR="00F06647" w:rsidRPr="00A67B2B" w:rsidRDefault="00782C18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that the </w:t>
            </w:r>
            <w:r w:rsidR="00A824EB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2A1D98">
              <w:rPr>
                <w:rFonts w:ascii="Arial" w:hAnsi="Arial" w:cs="Arial"/>
                <w:sz w:val="20"/>
                <w:szCs w:val="20"/>
              </w:rPr>
              <w:t xml:space="preserve">Modified or </w:t>
            </w:r>
            <w:r w:rsidR="001467C2" w:rsidRPr="00A67B2B">
              <w:rPr>
                <w:rFonts w:ascii="Arial" w:hAnsi="Arial" w:cs="Arial"/>
                <w:sz w:val="20"/>
                <w:szCs w:val="20"/>
              </w:rPr>
              <w:t xml:space="preserve">Partial-Width Overhead Arrow-per-Lane sign should be </w:t>
            </w:r>
            <w:r w:rsidR="002A1D98">
              <w:rPr>
                <w:rFonts w:ascii="Arial" w:hAnsi="Arial" w:cs="Arial"/>
                <w:sz w:val="20"/>
                <w:szCs w:val="20"/>
              </w:rPr>
              <w:t>adopted</w:t>
            </w:r>
            <w:r w:rsidR="001467C2" w:rsidRPr="00A67B2B">
              <w:rPr>
                <w:rFonts w:ascii="Arial" w:hAnsi="Arial" w:cs="Arial"/>
                <w:sz w:val="20"/>
                <w:szCs w:val="20"/>
              </w:rPr>
              <w:t xml:space="preserve">, but do not agree </w:t>
            </w:r>
            <w:r w:rsidR="00AF0E95">
              <w:rPr>
                <w:rFonts w:ascii="Arial" w:hAnsi="Arial" w:cs="Arial"/>
                <w:sz w:val="20"/>
                <w:szCs w:val="20"/>
              </w:rPr>
              <w:t>with</w:t>
            </w:r>
            <w:r w:rsidR="001467C2" w:rsidRPr="00A67B2B">
              <w:rPr>
                <w:rFonts w:ascii="Arial" w:hAnsi="Arial" w:cs="Arial"/>
                <w:sz w:val="20"/>
                <w:szCs w:val="20"/>
              </w:rPr>
              <w:t xml:space="preserve"> exception for an existing Exit Direction sign</w:t>
            </w:r>
            <w:r w:rsidR="00FC696E" w:rsidRPr="00A67B2B">
              <w:rPr>
                <w:rFonts w:ascii="Arial" w:hAnsi="Arial" w:cs="Arial"/>
                <w:sz w:val="20"/>
                <w:szCs w:val="20"/>
              </w:rPr>
              <w:t xml:space="preserve"> to remain at the theoretical gore</w:t>
            </w:r>
            <w:r w:rsidR="000D7F45">
              <w:rPr>
                <w:rFonts w:ascii="Arial" w:hAnsi="Arial" w:cs="Arial"/>
                <w:sz w:val="20"/>
                <w:szCs w:val="20"/>
              </w:rPr>
              <w:t xml:space="preserve"> (p. </w:t>
            </w:r>
            <w:r w:rsidR="00885E70">
              <w:rPr>
                <w:rFonts w:ascii="Arial" w:hAnsi="Arial" w:cs="Arial"/>
                <w:sz w:val="20"/>
                <w:szCs w:val="20"/>
              </w:rPr>
              <w:t>189, Lines 39-44)</w:t>
            </w:r>
            <w:r w:rsidR="009B20E9" w:rsidRPr="00A67B2B">
              <w:rPr>
                <w:rFonts w:ascii="Arial" w:hAnsi="Arial" w:cs="Arial"/>
                <w:sz w:val="20"/>
                <w:szCs w:val="20"/>
              </w:rPr>
              <w:t>.  This exception creates a non-uniform application and violates the expectancy of the road user</w:t>
            </w:r>
            <w:r w:rsidR="001467C2" w:rsidRPr="00A67B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2C18" w14:paraId="728D6732" w14:textId="0756E885" w:rsidTr="00806B0A">
        <w:tc>
          <w:tcPr>
            <w:tcW w:w="1170" w:type="dxa"/>
          </w:tcPr>
          <w:p w14:paraId="6AFCDF00" w14:textId="7524749D" w:rsidR="00F06647" w:rsidRPr="00A67B2B" w:rsidRDefault="00D01FB9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G</w:t>
            </w:r>
            <w:r w:rsidR="00931082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1167" w:type="dxa"/>
          </w:tcPr>
          <w:p w14:paraId="02040168" w14:textId="54378E62" w:rsidR="00F06647" w:rsidRPr="00A67B2B" w:rsidRDefault="005860EE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6EB6B6BD" w14:textId="297C287A" w:rsidR="00F06647" w:rsidRPr="00A67B2B" w:rsidRDefault="005860EE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1D771E01" w:rsidR="00F06647" w:rsidRPr="00A67B2B" w:rsidRDefault="00C0541A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0D7DCCE0" w:rsidR="00F06647" w:rsidRPr="00A67B2B" w:rsidRDefault="00C0541A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to</w:t>
            </w:r>
            <w:r w:rsidR="005972AE">
              <w:rPr>
                <w:rFonts w:ascii="Arial" w:hAnsi="Arial" w:cs="Arial"/>
                <w:sz w:val="20"/>
                <w:szCs w:val="20"/>
              </w:rPr>
              <w:t xml:space="preserve"> add </w:t>
            </w:r>
            <w:r w:rsidR="0093398E">
              <w:rPr>
                <w:rFonts w:ascii="Arial" w:hAnsi="Arial" w:cs="Arial"/>
                <w:sz w:val="20"/>
                <w:szCs w:val="20"/>
              </w:rPr>
              <w:t>a Figure to show an example</w:t>
            </w:r>
            <w:r w:rsidR="00A14919">
              <w:rPr>
                <w:rFonts w:ascii="Arial" w:hAnsi="Arial" w:cs="Arial"/>
                <w:sz w:val="20"/>
                <w:szCs w:val="20"/>
              </w:rPr>
              <w:t xml:space="preserve"> of a</w:t>
            </w:r>
            <w:r w:rsidR="00CB7334">
              <w:rPr>
                <w:rFonts w:ascii="Arial" w:hAnsi="Arial" w:cs="Arial"/>
                <w:sz w:val="20"/>
                <w:szCs w:val="20"/>
              </w:rPr>
              <w:t>n open</w:t>
            </w:r>
            <w:r w:rsidR="007B37B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CB7334">
              <w:rPr>
                <w:rFonts w:ascii="Arial" w:hAnsi="Arial" w:cs="Arial"/>
                <w:sz w:val="20"/>
                <w:szCs w:val="20"/>
              </w:rPr>
              <w:t xml:space="preserve">continuous access express lane facility </w:t>
            </w:r>
          </w:p>
        </w:tc>
      </w:tr>
      <w:tr w:rsidR="00782C18" w14:paraId="291930E3" w14:textId="74252152" w:rsidTr="00806B0A">
        <w:tc>
          <w:tcPr>
            <w:tcW w:w="1170" w:type="dxa"/>
          </w:tcPr>
          <w:p w14:paraId="5C239D48" w14:textId="3276D506" w:rsidR="00F06647" w:rsidRPr="00A67B2B" w:rsidRDefault="00A80D42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G.19</w:t>
            </w:r>
          </w:p>
        </w:tc>
        <w:tc>
          <w:tcPr>
            <w:tcW w:w="1167" w:type="dxa"/>
          </w:tcPr>
          <w:p w14:paraId="5D55ADD1" w14:textId="29049431" w:rsidR="00F06647" w:rsidRPr="00A67B2B" w:rsidRDefault="00E96F4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3AFA22E3" w14:textId="553CD4D8" w:rsidR="00F06647" w:rsidRPr="00A67B2B" w:rsidRDefault="00E96F4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06C255D7" w:rsidR="00F06647" w:rsidRPr="00A67B2B" w:rsidRDefault="00E96F4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055E88E9" w:rsidR="00F06647" w:rsidRPr="00A67B2B" w:rsidRDefault="00E96F44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s 2G-21 &amp; </w:t>
            </w:r>
            <w:r w:rsidR="001D7C1D">
              <w:rPr>
                <w:rFonts w:ascii="Arial" w:hAnsi="Arial" w:cs="Arial"/>
                <w:sz w:val="20"/>
                <w:szCs w:val="20"/>
              </w:rPr>
              <w:t xml:space="preserve">2G-22 </w:t>
            </w:r>
            <w:proofErr w:type="gramStart"/>
            <w:r w:rsidR="001D7C1D">
              <w:rPr>
                <w:rFonts w:ascii="Arial" w:hAnsi="Arial" w:cs="Arial"/>
                <w:sz w:val="20"/>
                <w:szCs w:val="20"/>
              </w:rPr>
              <w:t>show</w:t>
            </w:r>
            <w:proofErr w:type="gramEnd"/>
            <w:r w:rsidR="001D7C1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07CF0">
              <w:rPr>
                <w:rFonts w:ascii="Arial" w:hAnsi="Arial" w:cs="Arial"/>
                <w:sz w:val="20"/>
                <w:szCs w:val="20"/>
              </w:rPr>
              <w:t>advance guide/</w:t>
            </w:r>
            <w:r w:rsidR="00A76D97">
              <w:rPr>
                <w:rFonts w:ascii="Arial" w:hAnsi="Arial" w:cs="Arial"/>
                <w:sz w:val="20"/>
                <w:szCs w:val="20"/>
              </w:rPr>
              <w:t xml:space="preserve">overhead </w:t>
            </w:r>
            <w:r w:rsidR="00D018F2">
              <w:rPr>
                <w:rFonts w:ascii="Arial" w:hAnsi="Arial" w:cs="Arial"/>
                <w:sz w:val="20"/>
                <w:szCs w:val="20"/>
              </w:rPr>
              <w:t xml:space="preserve">(OH) </w:t>
            </w:r>
            <w:r w:rsidR="00A76D97">
              <w:rPr>
                <w:rFonts w:ascii="Arial" w:hAnsi="Arial" w:cs="Arial"/>
                <w:sz w:val="20"/>
                <w:szCs w:val="20"/>
              </w:rPr>
              <w:t xml:space="preserve">sign </w:t>
            </w:r>
            <w:r w:rsidR="001D7C1D">
              <w:rPr>
                <w:rFonts w:ascii="Arial" w:hAnsi="Arial" w:cs="Arial"/>
                <w:sz w:val="20"/>
                <w:szCs w:val="20"/>
              </w:rPr>
              <w:t>“</w:t>
            </w:r>
            <w:r w:rsidR="00A76D97">
              <w:rPr>
                <w:rFonts w:ascii="Arial" w:hAnsi="Arial" w:cs="Arial"/>
                <w:sz w:val="20"/>
                <w:szCs w:val="20"/>
              </w:rPr>
              <w:t xml:space="preserve">Express Lane Entrance </w:t>
            </w:r>
            <w:r w:rsidR="001D7C1D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76D97">
              <w:rPr>
                <w:rFonts w:ascii="Arial" w:hAnsi="Arial" w:cs="Arial"/>
                <w:sz w:val="20"/>
                <w:szCs w:val="20"/>
              </w:rPr>
              <w:t>M</w:t>
            </w:r>
            <w:r w:rsidR="001D7C1D">
              <w:rPr>
                <w:rFonts w:ascii="Arial" w:hAnsi="Arial" w:cs="Arial"/>
                <w:sz w:val="20"/>
                <w:szCs w:val="20"/>
              </w:rPr>
              <w:t>ile</w:t>
            </w:r>
            <w:r w:rsidR="00A76D97">
              <w:rPr>
                <w:rFonts w:ascii="Arial" w:hAnsi="Arial" w:cs="Arial"/>
                <w:sz w:val="20"/>
                <w:szCs w:val="20"/>
              </w:rPr>
              <w:t>s”</w:t>
            </w:r>
            <w:r w:rsidR="00A543E4">
              <w:rPr>
                <w:rFonts w:ascii="Arial" w:hAnsi="Arial" w:cs="Arial"/>
                <w:sz w:val="20"/>
                <w:szCs w:val="20"/>
              </w:rPr>
              <w:t>, and we request the signs be considered optional</w:t>
            </w:r>
            <w:r w:rsidR="00096A75">
              <w:rPr>
                <w:rFonts w:ascii="Arial" w:hAnsi="Arial" w:cs="Arial"/>
                <w:sz w:val="20"/>
                <w:szCs w:val="20"/>
              </w:rPr>
              <w:t xml:space="preserve"> as urban areas typically have</w:t>
            </w:r>
            <w:r w:rsidR="00CA3E9E">
              <w:rPr>
                <w:rFonts w:ascii="Arial" w:hAnsi="Arial" w:cs="Arial"/>
                <w:sz w:val="20"/>
                <w:szCs w:val="20"/>
              </w:rPr>
              <w:t xml:space="preserve"> numerous signs. Bay Area express lane facilities </w:t>
            </w:r>
            <w:r w:rsidR="004037C1">
              <w:rPr>
                <w:rFonts w:ascii="Arial" w:hAnsi="Arial" w:cs="Arial"/>
                <w:sz w:val="20"/>
                <w:szCs w:val="20"/>
              </w:rPr>
              <w:t>currently</w:t>
            </w:r>
            <w:r w:rsidR="009206B3">
              <w:rPr>
                <w:rFonts w:ascii="Arial" w:hAnsi="Arial" w:cs="Arial"/>
                <w:sz w:val="20"/>
                <w:szCs w:val="20"/>
              </w:rPr>
              <w:t xml:space="preserve"> use 1 Mile Ahead OH sign</w:t>
            </w:r>
            <w:r w:rsidR="00974C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08A0" w14:paraId="5E3978B4" w14:textId="77777777" w:rsidTr="00806B0A">
        <w:tc>
          <w:tcPr>
            <w:tcW w:w="1170" w:type="dxa"/>
          </w:tcPr>
          <w:p w14:paraId="7DEE2D40" w14:textId="48F7A393" w:rsidR="009E08A0" w:rsidRDefault="009E08A0" w:rsidP="009E0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G.19</w:t>
            </w:r>
          </w:p>
        </w:tc>
        <w:tc>
          <w:tcPr>
            <w:tcW w:w="1167" w:type="dxa"/>
          </w:tcPr>
          <w:p w14:paraId="354AE8F6" w14:textId="5F4B0E46" w:rsidR="009E08A0" w:rsidRDefault="009E08A0" w:rsidP="009E0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15D7F0D3" w14:textId="5D6F8565" w:rsidR="009E08A0" w:rsidRDefault="009E08A0" w:rsidP="009E0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83E7EC2" w14:textId="1A5D5819" w:rsidR="009E08A0" w:rsidRDefault="009E08A0" w:rsidP="009E0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6692F35" w14:textId="1DA3DFF9" w:rsidR="001B6ABA" w:rsidRDefault="000418AA" w:rsidP="00CF48D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="007D6674">
              <w:rPr>
                <w:rFonts w:ascii="Arial" w:hAnsi="Arial" w:cs="Arial"/>
                <w:sz w:val="20"/>
                <w:szCs w:val="20"/>
              </w:rPr>
              <w:t xml:space="preserve">to ad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D6674">
              <w:rPr>
                <w:rFonts w:ascii="Arial" w:hAnsi="Arial" w:cs="Arial"/>
                <w:sz w:val="20"/>
                <w:szCs w:val="20"/>
              </w:rPr>
              <w:t xml:space="preserve"> Figure to show an </w:t>
            </w:r>
            <w:r>
              <w:rPr>
                <w:rFonts w:ascii="Arial" w:hAnsi="Arial" w:cs="Arial"/>
                <w:sz w:val="20"/>
                <w:szCs w:val="20"/>
              </w:rPr>
              <w:t>example</w:t>
            </w:r>
            <w:r w:rsidR="007D6674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signage for direct ramp connectors </w:t>
            </w:r>
            <w:r w:rsidR="00BD33F1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>
              <w:rPr>
                <w:rFonts w:ascii="Arial" w:hAnsi="Arial" w:cs="Arial"/>
                <w:sz w:val="20"/>
                <w:szCs w:val="20"/>
              </w:rPr>
              <w:t>the two freeway</w:t>
            </w:r>
            <w:r w:rsidR="00CF48DE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091A37B" w14:textId="7ECC2F05" w:rsidR="001B6ABA" w:rsidRDefault="001B6ABA" w:rsidP="009E0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8A0" w14:paraId="441F5ED9" w14:textId="3F7BEEC2" w:rsidTr="00806B0A">
        <w:tc>
          <w:tcPr>
            <w:tcW w:w="1170" w:type="dxa"/>
          </w:tcPr>
          <w:p w14:paraId="467546D0" w14:textId="63815C93" w:rsidR="009E08A0" w:rsidRPr="00A67B2B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G.18</w:t>
            </w:r>
          </w:p>
        </w:tc>
        <w:tc>
          <w:tcPr>
            <w:tcW w:w="1167" w:type="dxa"/>
          </w:tcPr>
          <w:p w14:paraId="1C2A64F1" w14:textId="6A5D057D" w:rsidR="009E08A0" w:rsidRPr="00A67B2B" w:rsidRDefault="009E08A0" w:rsidP="009E08A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216F410D" w14:textId="0DA86B59" w:rsidR="009E08A0" w:rsidRPr="00A67B2B" w:rsidRDefault="009E08A0" w:rsidP="009E08A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9427328" w14:textId="112AEE22" w:rsidR="009E08A0" w:rsidRPr="00A67B2B" w:rsidRDefault="009E08A0" w:rsidP="009E08A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FCAE708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2G-18 signs R3-48 uses text “ONLY” above the toll price sign, whereas R3-48a uses text “TOLL”. It’s not clear when to use ONLY vs TOLL. We suggest using the below (align pictograph &amp; ONLY to the left and TOLL to the right):</w:t>
            </w:r>
          </w:p>
          <w:p w14:paraId="67047EFB" w14:textId="77777777" w:rsidR="00846A91" w:rsidRDefault="00846A91" w:rsidP="009E08A0">
            <w:pPr>
              <w:spacing w:line="259" w:lineRule="auto"/>
              <w:rPr>
                <w:noProof/>
              </w:rPr>
            </w:pPr>
          </w:p>
          <w:p w14:paraId="7835BA5F" w14:textId="77777777" w:rsidR="00351C14" w:rsidRDefault="00351C14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2872804" w14:textId="4A635E75" w:rsidR="0084449A" w:rsidRDefault="0084449A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12B8126" w14:textId="77777777" w:rsidR="00351C14" w:rsidRPr="0084449A" w:rsidRDefault="00351C14" w:rsidP="00844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662BF" w14:textId="261700EA" w:rsidR="009E08A0" w:rsidRDefault="00F3176F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H Toll message sign with TOLL aligned to the right </w:t>
            </w:r>
          </w:p>
          <w:p w14:paraId="7862B57E" w14:textId="0C6EAF8C" w:rsidR="009E08A0" w:rsidRDefault="00351C14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CC4038" wp14:editId="4618A6F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6365</wp:posOffset>
                  </wp:positionV>
                  <wp:extent cx="2915285" cy="13417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77" b="14369"/>
                          <a:stretch/>
                        </pic:blipFill>
                        <pic:spPr bwMode="auto">
                          <a:xfrm>
                            <a:off x="0" y="0"/>
                            <a:ext cx="291528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27DBA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87E39AB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DB3AC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DB4DB20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9842FA2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7A56BFA" w14:textId="77777777" w:rsidR="00846A91" w:rsidRDefault="00846A91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743879C" w14:textId="77777777" w:rsidR="00846A91" w:rsidRDefault="00846A91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00014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1B13E02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7233E51" w14:textId="77777777" w:rsidR="009E08A0" w:rsidRDefault="009E08A0" w:rsidP="009E08A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DF1AD04" w14:textId="77777777" w:rsidR="00CF48DE" w:rsidRDefault="00613D8B" w:rsidP="00846A9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-ramp </w:t>
            </w:r>
            <w:r w:rsidR="00F3176F">
              <w:rPr>
                <w:rFonts w:ascii="Arial" w:hAnsi="Arial" w:cs="Arial"/>
                <w:sz w:val="20"/>
                <w:szCs w:val="20"/>
              </w:rPr>
              <w:t>toll message sig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F3176F">
              <w:rPr>
                <w:rFonts w:ascii="Arial" w:hAnsi="Arial" w:cs="Arial"/>
                <w:sz w:val="20"/>
                <w:szCs w:val="20"/>
              </w:rPr>
              <w:t xml:space="preserve"> TOLL aligned to the rig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A91">
              <w:rPr>
                <w:noProof/>
              </w:rPr>
              <w:drawing>
                <wp:inline distT="0" distB="0" distL="0" distR="0" wp14:anchorId="6924C7FD" wp14:editId="7B9F8905">
                  <wp:extent cx="2757406" cy="1466939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01" cy="149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350DC" w14:textId="1A135EF0" w:rsidR="009E08A0" w:rsidRPr="00A67B2B" w:rsidRDefault="009E08A0" w:rsidP="00CF48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lastRenderedPageBreak/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9B06" w14:textId="77777777" w:rsidR="00B4432B" w:rsidRDefault="00B4432B" w:rsidP="00CA28CD">
      <w:pPr>
        <w:spacing w:after="0" w:line="240" w:lineRule="auto"/>
      </w:pPr>
      <w:r>
        <w:separator/>
      </w:r>
    </w:p>
  </w:endnote>
  <w:endnote w:type="continuationSeparator" w:id="0">
    <w:p w14:paraId="199C8C4F" w14:textId="77777777" w:rsidR="00B4432B" w:rsidRDefault="00B4432B" w:rsidP="00CA28CD">
      <w:pPr>
        <w:spacing w:after="0" w:line="240" w:lineRule="auto"/>
      </w:pPr>
      <w:r>
        <w:continuationSeparator/>
      </w:r>
    </w:p>
  </w:endnote>
  <w:endnote w:type="continuationNotice" w:id="1">
    <w:p w14:paraId="3A2D049E" w14:textId="77777777" w:rsidR="00B4432B" w:rsidRDefault="00B44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B7FC" w14:textId="77777777" w:rsidR="0084449A" w:rsidRDefault="00844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F256" w14:textId="7AD32856" w:rsidR="00520AAA" w:rsidRPr="00A67B2B" w:rsidRDefault="003774EE" w:rsidP="00A67B2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84449A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84449A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Pr="00A67B2B">
      <w:rPr>
        <w:rFonts w:ascii="Arial" w:hAnsi="Arial" w:cs="Arial"/>
        <w:sz w:val="21"/>
        <w:szCs w:val="21"/>
      </w:rPr>
      <w:ptab w:relativeTo="margin" w:alignment="right" w:leader="none"/>
    </w:r>
    <w:r w:rsidR="00115E4B">
      <w:rPr>
        <w:rFonts w:ascii="Arial" w:hAnsi="Arial" w:cs="Arial"/>
        <w:sz w:val="21"/>
        <w:szCs w:val="21"/>
      </w:rPr>
      <w:t>Santa Clara Valley Transportation Authority</w:t>
    </w:r>
    <w:r w:rsidR="0084449A">
      <w:rPr>
        <w:rFonts w:ascii="Arial" w:hAnsi="Arial" w:cs="Arial"/>
        <w:sz w:val="21"/>
        <w:szCs w:val="21"/>
      </w:rPr>
      <w:t xml:space="preserve"> </w:t>
    </w:r>
    <w:r w:rsidR="0084449A">
      <w:rPr>
        <w:rFonts w:ascii="Arial" w:hAnsi="Arial" w:cs="Arial"/>
        <w:sz w:val="21"/>
        <w:szCs w:val="21"/>
      </w:rPr>
      <w:t>(VTA)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87D7" w14:textId="77777777" w:rsidR="0084449A" w:rsidRDefault="0084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0080" w14:textId="77777777" w:rsidR="00B4432B" w:rsidRDefault="00B4432B" w:rsidP="00CA28CD">
      <w:pPr>
        <w:spacing w:after="0" w:line="240" w:lineRule="auto"/>
      </w:pPr>
      <w:r>
        <w:separator/>
      </w:r>
    </w:p>
  </w:footnote>
  <w:footnote w:type="continuationSeparator" w:id="0">
    <w:p w14:paraId="571447E0" w14:textId="77777777" w:rsidR="00B4432B" w:rsidRDefault="00B4432B" w:rsidP="00CA28CD">
      <w:pPr>
        <w:spacing w:after="0" w:line="240" w:lineRule="auto"/>
      </w:pPr>
      <w:r>
        <w:continuationSeparator/>
      </w:r>
    </w:p>
  </w:footnote>
  <w:footnote w:type="continuationNotice" w:id="1">
    <w:p w14:paraId="3166B3EB" w14:textId="77777777" w:rsidR="00B4432B" w:rsidRDefault="00B44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B667" w14:textId="77777777" w:rsidR="0084449A" w:rsidRDefault="0084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CD7A" w14:textId="77777777" w:rsidR="0084449A" w:rsidRDefault="0084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64"/>
    <w:rsid w:val="00006579"/>
    <w:rsid w:val="000418AA"/>
    <w:rsid w:val="00057668"/>
    <w:rsid w:val="00064834"/>
    <w:rsid w:val="00087008"/>
    <w:rsid w:val="00096A75"/>
    <w:rsid w:val="000A5D99"/>
    <w:rsid w:val="000B28D3"/>
    <w:rsid w:val="000C12B2"/>
    <w:rsid w:val="000D7F45"/>
    <w:rsid w:val="000E5FF2"/>
    <w:rsid w:val="000F1886"/>
    <w:rsid w:val="000F6CA9"/>
    <w:rsid w:val="00115E4B"/>
    <w:rsid w:val="001177E6"/>
    <w:rsid w:val="00141AAB"/>
    <w:rsid w:val="00142413"/>
    <w:rsid w:val="001467C2"/>
    <w:rsid w:val="00160C94"/>
    <w:rsid w:val="00167C41"/>
    <w:rsid w:val="00170843"/>
    <w:rsid w:val="00185458"/>
    <w:rsid w:val="00187D5A"/>
    <w:rsid w:val="00192171"/>
    <w:rsid w:val="00195E66"/>
    <w:rsid w:val="001B1B30"/>
    <w:rsid w:val="001B5156"/>
    <w:rsid w:val="001B6ABA"/>
    <w:rsid w:val="001C7E04"/>
    <w:rsid w:val="001D7C1D"/>
    <w:rsid w:val="001E1EBD"/>
    <w:rsid w:val="001E6E1A"/>
    <w:rsid w:val="00205F8F"/>
    <w:rsid w:val="002063CD"/>
    <w:rsid w:val="00225108"/>
    <w:rsid w:val="002349F7"/>
    <w:rsid w:val="00242B8E"/>
    <w:rsid w:val="002564EB"/>
    <w:rsid w:val="00260856"/>
    <w:rsid w:val="002715A2"/>
    <w:rsid w:val="002715A7"/>
    <w:rsid w:val="00277785"/>
    <w:rsid w:val="00286AE2"/>
    <w:rsid w:val="00295CAE"/>
    <w:rsid w:val="002A11FF"/>
    <w:rsid w:val="002A1D98"/>
    <w:rsid w:val="002A32C9"/>
    <w:rsid w:val="002A50E5"/>
    <w:rsid w:val="002A713E"/>
    <w:rsid w:val="002B7822"/>
    <w:rsid w:val="002C4CE5"/>
    <w:rsid w:val="002D37F4"/>
    <w:rsid w:val="002E2E5A"/>
    <w:rsid w:val="003201FC"/>
    <w:rsid w:val="00321D93"/>
    <w:rsid w:val="0033686F"/>
    <w:rsid w:val="0034318A"/>
    <w:rsid w:val="00351C14"/>
    <w:rsid w:val="00354FE9"/>
    <w:rsid w:val="00371935"/>
    <w:rsid w:val="003774EE"/>
    <w:rsid w:val="00393E82"/>
    <w:rsid w:val="00396819"/>
    <w:rsid w:val="003A68AB"/>
    <w:rsid w:val="003C400F"/>
    <w:rsid w:val="003C79CF"/>
    <w:rsid w:val="003D605E"/>
    <w:rsid w:val="003F578E"/>
    <w:rsid w:val="004037C1"/>
    <w:rsid w:val="004110FD"/>
    <w:rsid w:val="00412ED2"/>
    <w:rsid w:val="00417593"/>
    <w:rsid w:val="0043023F"/>
    <w:rsid w:val="0043299E"/>
    <w:rsid w:val="00433326"/>
    <w:rsid w:val="004430D7"/>
    <w:rsid w:val="00460EB9"/>
    <w:rsid w:val="004A03C4"/>
    <w:rsid w:val="004A2F70"/>
    <w:rsid w:val="004A4A3C"/>
    <w:rsid w:val="004F0FF0"/>
    <w:rsid w:val="00520AAA"/>
    <w:rsid w:val="00525497"/>
    <w:rsid w:val="00525FE6"/>
    <w:rsid w:val="00527BE0"/>
    <w:rsid w:val="00552921"/>
    <w:rsid w:val="00560C27"/>
    <w:rsid w:val="00572D69"/>
    <w:rsid w:val="005860EE"/>
    <w:rsid w:val="005972AE"/>
    <w:rsid w:val="005B694A"/>
    <w:rsid w:val="005F11B8"/>
    <w:rsid w:val="00613D8B"/>
    <w:rsid w:val="00634404"/>
    <w:rsid w:val="00637866"/>
    <w:rsid w:val="00661593"/>
    <w:rsid w:val="00675E0A"/>
    <w:rsid w:val="00681A61"/>
    <w:rsid w:val="00692B40"/>
    <w:rsid w:val="00692BC8"/>
    <w:rsid w:val="006944BC"/>
    <w:rsid w:val="006957FF"/>
    <w:rsid w:val="006A2A89"/>
    <w:rsid w:val="006A6F48"/>
    <w:rsid w:val="006B07AA"/>
    <w:rsid w:val="006B0C3F"/>
    <w:rsid w:val="006E6A82"/>
    <w:rsid w:val="006F481D"/>
    <w:rsid w:val="007068F7"/>
    <w:rsid w:val="00734BCB"/>
    <w:rsid w:val="00760382"/>
    <w:rsid w:val="00765D73"/>
    <w:rsid w:val="0077000C"/>
    <w:rsid w:val="007746E2"/>
    <w:rsid w:val="00782C18"/>
    <w:rsid w:val="00787813"/>
    <w:rsid w:val="007A2B2D"/>
    <w:rsid w:val="007B37B8"/>
    <w:rsid w:val="007D2681"/>
    <w:rsid w:val="007D6674"/>
    <w:rsid w:val="007E6FEB"/>
    <w:rsid w:val="007F64EB"/>
    <w:rsid w:val="00801DC8"/>
    <w:rsid w:val="00806B0A"/>
    <w:rsid w:val="00812C53"/>
    <w:rsid w:val="0083322F"/>
    <w:rsid w:val="00836E4A"/>
    <w:rsid w:val="0084449A"/>
    <w:rsid w:val="00845000"/>
    <w:rsid w:val="00846A91"/>
    <w:rsid w:val="00866520"/>
    <w:rsid w:val="008827E3"/>
    <w:rsid w:val="00885A12"/>
    <w:rsid w:val="00885E70"/>
    <w:rsid w:val="00886FE4"/>
    <w:rsid w:val="008A1560"/>
    <w:rsid w:val="008B057C"/>
    <w:rsid w:val="008B2A22"/>
    <w:rsid w:val="008B5B38"/>
    <w:rsid w:val="008F6A14"/>
    <w:rsid w:val="009155B7"/>
    <w:rsid w:val="009206B3"/>
    <w:rsid w:val="00924717"/>
    <w:rsid w:val="009252C2"/>
    <w:rsid w:val="009272C9"/>
    <w:rsid w:val="00927EB7"/>
    <w:rsid w:val="00931082"/>
    <w:rsid w:val="0093398E"/>
    <w:rsid w:val="009746FB"/>
    <w:rsid w:val="00974C4B"/>
    <w:rsid w:val="00980848"/>
    <w:rsid w:val="009816AB"/>
    <w:rsid w:val="00986E47"/>
    <w:rsid w:val="009937CF"/>
    <w:rsid w:val="00997A49"/>
    <w:rsid w:val="009A121F"/>
    <w:rsid w:val="009A4A5D"/>
    <w:rsid w:val="009B20E9"/>
    <w:rsid w:val="009E0658"/>
    <w:rsid w:val="009E08A0"/>
    <w:rsid w:val="009E57F1"/>
    <w:rsid w:val="00A14919"/>
    <w:rsid w:val="00A23A3A"/>
    <w:rsid w:val="00A31B2F"/>
    <w:rsid w:val="00A470F2"/>
    <w:rsid w:val="00A54333"/>
    <w:rsid w:val="00A543E4"/>
    <w:rsid w:val="00A60135"/>
    <w:rsid w:val="00A66C4F"/>
    <w:rsid w:val="00A67B2B"/>
    <w:rsid w:val="00A75F79"/>
    <w:rsid w:val="00A76D97"/>
    <w:rsid w:val="00A80D42"/>
    <w:rsid w:val="00A824EB"/>
    <w:rsid w:val="00A95DA2"/>
    <w:rsid w:val="00AA01D9"/>
    <w:rsid w:val="00AB519D"/>
    <w:rsid w:val="00AC2635"/>
    <w:rsid w:val="00AC2CBE"/>
    <w:rsid w:val="00AC4B74"/>
    <w:rsid w:val="00AE59AB"/>
    <w:rsid w:val="00AF09CD"/>
    <w:rsid w:val="00AF0E95"/>
    <w:rsid w:val="00B014CB"/>
    <w:rsid w:val="00B04D91"/>
    <w:rsid w:val="00B06C0A"/>
    <w:rsid w:val="00B07CF0"/>
    <w:rsid w:val="00B4432B"/>
    <w:rsid w:val="00B570CF"/>
    <w:rsid w:val="00B64366"/>
    <w:rsid w:val="00B644BF"/>
    <w:rsid w:val="00B80D10"/>
    <w:rsid w:val="00B824F8"/>
    <w:rsid w:val="00B8673B"/>
    <w:rsid w:val="00BB104C"/>
    <w:rsid w:val="00BC2575"/>
    <w:rsid w:val="00BC3B64"/>
    <w:rsid w:val="00BD33F1"/>
    <w:rsid w:val="00BD7682"/>
    <w:rsid w:val="00C0541A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0188"/>
    <w:rsid w:val="00CA28CD"/>
    <w:rsid w:val="00CA3E9E"/>
    <w:rsid w:val="00CB1EA5"/>
    <w:rsid w:val="00CB2982"/>
    <w:rsid w:val="00CB7334"/>
    <w:rsid w:val="00CC0DA7"/>
    <w:rsid w:val="00CC5670"/>
    <w:rsid w:val="00CD0FD3"/>
    <w:rsid w:val="00CE0F95"/>
    <w:rsid w:val="00CF48DE"/>
    <w:rsid w:val="00D015E1"/>
    <w:rsid w:val="00D018F2"/>
    <w:rsid w:val="00D01FB9"/>
    <w:rsid w:val="00D22B25"/>
    <w:rsid w:val="00D30B47"/>
    <w:rsid w:val="00D40A56"/>
    <w:rsid w:val="00D543C1"/>
    <w:rsid w:val="00D66D26"/>
    <w:rsid w:val="00D67AB1"/>
    <w:rsid w:val="00D72EC6"/>
    <w:rsid w:val="00D85085"/>
    <w:rsid w:val="00D86280"/>
    <w:rsid w:val="00D8676B"/>
    <w:rsid w:val="00DA6D06"/>
    <w:rsid w:val="00DA7226"/>
    <w:rsid w:val="00DB0FBC"/>
    <w:rsid w:val="00DB37DB"/>
    <w:rsid w:val="00DC7908"/>
    <w:rsid w:val="00DF130A"/>
    <w:rsid w:val="00E05E1B"/>
    <w:rsid w:val="00E07BC7"/>
    <w:rsid w:val="00E14F60"/>
    <w:rsid w:val="00E41978"/>
    <w:rsid w:val="00E75A26"/>
    <w:rsid w:val="00E96F44"/>
    <w:rsid w:val="00E972AB"/>
    <w:rsid w:val="00EA2B2F"/>
    <w:rsid w:val="00EA5DC6"/>
    <w:rsid w:val="00EC5805"/>
    <w:rsid w:val="00ED78AA"/>
    <w:rsid w:val="00EE246A"/>
    <w:rsid w:val="00F061E8"/>
    <w:rsid w:val="00F06647"/>
    <w:rsid w:val="00F127BF"/>
    <w:rsid w:val="00F1362C"/>
    <w:rsid w:val="00F17C8E"/>
    <w:rsid w:val="00F3176F"/>
    <w:rsid w:val="00F327A0"/>
    <w:rsid w:val="00F43942"/>
    <w:rsid w:val="00F80644"/>
    <w:rsid w:val="00F926DD"/>
    <w:rsid w:val="00FA1E54"/>
    <w:rsid w:val="00FA49EA"/>
    <w:rsid w:val="00FA7068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BD56F0E9-BE37-4C2D-B3AB-5B232EEA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C790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f93ce2d-8943-4111-bfb4-d51822eedb8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53FCA2ECD964EA557BD2EA779655C" ma:contentTypeVersion="4" ma:contentTypeDescription="Create a new document." ma:contentTypeScope="" ma:versionID="8411bc1adec275ccb7dc5297d8643307">
  <xsd:schema xmlns:xsd="http://www.w3.org/2001/XMLSchema" xmlns:xs="http://www.w3.org/2001/XMLSchema" xmlns:p="http://schemas.microsoft.com/office/2006/metadata/properties" xmlns:ns2="b6586c1f-0adf-49ca-bba0-96e210148715" xmlns:ns3="14196925-91b4-4353-ae8d-4ddd958d06c7" targetNamespace="http://schemas.microsoft.com/office/2006/metadata/properties" ma:root="true" ma:fieldsID="33c01a8fa00bb9ebcfa5a36f78fa3db1" ns2:_="" ns3:_="">
    <xsd:import namespace="b6586c1f-0adf-49ca-bba0-96e210148715"/>
    <xsd:import namespace="14196925-91b4-4353-ae8d-4ddd958d0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86c1f-0adf-49ca-bba0-96e210148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96925-91b4-4353-ae8d-4ddd958d0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CED1-D305-4490-ACC2-5F5BA76BA2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451EA-D537-47EB-91B1-5910628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86c1f-0adf-49ca-bba0-96e210148715"/>
    <ds:schemaRef ds:uri="14196925-91b4-4353-ae8d-4ddd958d0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650E3-02B8-4C00-88CA-CE29F5A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Arshad</cp:lastModifiedBy>
  <cp:revision>2</cp:revision>
  <dcterms:created xsi:type="dcterms:W3CDTF">2021-05-05T21:08:00Z</dcterms:created>
  <dcterms:modified xsi:type="dcterms:W3CDTF">2021-05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53FCA2ECD964EA557BD2EA779655C</vt:lpwstr>
  </property>
</Properties>
</file>